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D632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F7D00">
              <w:rPr>
                <w:rFonts w:ascii="Arial" w:hAnsi="Arial" w:cs="Arial"/>
              </w:rPr>
              <w:t>.1</w:t>
            </w:r>
            <w:r w:rsidR="0057006E"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E4046" w:rsidRDefault="00CE404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animazione del lupo che corre.</w:t>
            </w:r>
          </w:p>
          <w:p w:rsidR="00CE4046" w:rsidRDefault="00CE404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animazione del lupo che muore.</w:t>
            </w:r>
          </w:p>
          <w:p w:rsidR="00726D3D" w:rsidRDefault="00642EB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o le due animazioni</w:t>
            </w:r>
            <w:r w:rsidR="00CE4046">
              <w:rPr>
                <w:rFonts w:ascii="Arial" w:hAnsi="Arial" w:cs="Arial"/>
              </w:rPr>
              <w:t xml:space="preserve"> in modo che di default ci sia l’animazione che corre e che quando si scontra con un oggetto c’è l’animazione del lupo che muore.</w:t>
            </w:r>
          </w:p>
          <w:p w:rsidR="001B524E" w:rsidRDefault="001B524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Lupo per gestire le collisioni del lupo, quando si scontra con qualsiasi oggetto muore e diventa un oggetto statico.</w:t>
            </w:r>
          </w:p>
          <w:p w:rsidR="00002C6B" w:rsidRDefault="00002C6B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modo in cui il personaggio segue il mouse, com’era prima andava a scatti mentre così lo segue in modo fluido (</w:t>
            </w:r>
            <w:hyperlink r:id="rId8" w:history="1">
              <w:r w:rsidRPr="004F047B">
                <w:rPr>
                  <w:rStyle w:val="Collegamentoipertestuale"/>
                  <w:rFonts w:ascii="Arial" w:hAnsi="Arial" w:cs="Arial"/>
                </w:rPr>
                <w:t>https://www.youtube.com/watch?v=2DHy_l4Ffe0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002C6B" w:rsidRDefault="00234043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i metodi </w:t>
            </w:r>
            <w:proofErr w:type="spellStart"/>
            <w:r>
              <w:rPr>
                <w:rFonts w:ascii="Arial" w:hAnsi="Arial" w:cs="Arial"/>
              </w:rPr>
              <w:t>SeguiMous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ndiPosizioneMous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SeguiMouseDelay</w:t>
            </w:r>
            <w:proofErr w:type="spellEnd"/>
            <w:r>
              <w:rPr>
                <w:rFonts w:ascii="Arial" w:hAnsi="Arial" w:cs="Arial"/>
              </w:rPr>
              <w:t xml:space="preserve"> allo script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 w:rsidR="002A1BCB">
              <w:rPr>
                <w:rFonts w:ascii="Arial" w:hAnsi="Arial" w:cs="Arial"/>
              </w:rPr>
              <w:t>.</w:t>
            </w:r>
          </w:p>
          <w:p w:rsidR="00A34274" w:rsidRPr="00F768D0" w:rsidRDefault="006C1CB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il salto del personaggio, quando salta non</w:t>
            </w:r>
            <w:r w:rsidR="00A34274">
              <w:rPr>
                <w:rFonts w:ascii="Arial" w:hAnsi="Arial" w:cs="Arial"/>
              </w:rPr>
              <w:t xml:space="preserve"> è il suo box collider che si toglie ma quello degli ostacoli così anche se si trova in volo lo yeti può mangiarl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0C63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il lupo si scontra con lo sciatore parte l’animazione della sua morte e va nell’exit, solo che </w:t>
            </w:r>
            <w:proofErr w:type="spellStart"/>
            <w:r>
              <w:rPr>
                <w:rFonts w:ascii="Arial" w:hAnsi="Arial" w:cs="Arial"/>
              </w:rPr>
              <w:t>ongi</w:t>
            </w:r>
            <w:proofErr w:type="spellEnd"/>
            <w:r>
              <w:rPr>
                <w:rFonts w:ascii="Arial" w:hAnsi="Arial" w:cs="Arial"/>
              </w:rPr>
              <w:t xml:space="preserve"> volta che esce riparte automaticamente e ricomincia a correre e a morire in loop infinito. Grazie all’aiuto di Stefano </w:t>
            </w:r>
            <w:proofErr w:type="spellStart"/>
            <w:r>
              <w:rPr>
                <w:rFonts w:ascii="Arial" w:hAnsi="Arial" w:cs="Arial"/>
              </w:rPr>
              <w:t>Ceschi</w:t>
            </w:r>
            <w:proofErr w:type="spellEnd"/>
            <w:r>
              <w:rPr>
                <w:rFonts w:ascii="Arial" w:hAnsi="Arial" w:cs="Arial"/>
              </w:rPr>
              <w:t xml:space="preserve"> sono riuscito a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che il lupo quando muore rimane morto. Per fare ciò ho creato un’animazione dove rimane fermo a terra e l’ho messa come ultimo stato senza andare all’exi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A342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seguendo la pianificazione solo che devi perfezionare il salto del personagg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3F525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 posto il salto e fare i dat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39C" w:rsidRDefault="00C6139C" w:rsidP="00DC1A1A">
      <w:pPr>
        <w:spacing w:after="0" w:line="240" w:lineRule="auto"/>
      </w:pPr>
      <w:r>
        <w:separator/>
      </w:r>
    </w:p>
  </w:endnote>
  <w:endnote w:type="continuationSeparator" w:id="0">
    <w:p w:rsidR="00C6139C" w:rsidRDefault="00C613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39C" w:rsidRDefault="00C6139C" w:rsidP="00DC1A1A">
      <w:pPr>
        <w:spacing w:after="0" w:line="240" w:lineRule="auto"/>
      </w:pPr>
      <w:r>
        <w:separator/>
      </w:r>
    </w:p>
  </w:footnote>
  <w:footnote w:type="continuationSeparator" w:id="0">
    <w:p w:rsidR="00C6139C" w:rsidRDefault="00C613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BB0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DHy_l4Ffe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B295-9719-4141-A769-99E09881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20</cp:revision>
  <cp:lastPrinted>2017-03-29T10:57:00Z</cp:lastPrinted>
  <dcterms:created xsi:type="dcterms:W3CDTF">2021-01-11T21:33:00Z</dcterms:created>
  <dcterms:modified xsi:type="dcterms:W3CDTF">2022-11-25T13:43:00Z</dcterms:modified>
</cp:coreProperties>
</file>